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9301EF" w:rsidP="0075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756FE2" w:rsidRDefault="00756FE2" w:rsidP="007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упражнение 301. </w:t>
            </w:r>
          </w:p>
          <w:p w:rsidR="009301EF" w:rsidRPr="00FB4CE5" w:rsidRDefault="009301EF" w:rsidP="0075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147-149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выполните упр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9301EF" w:rsidP="005D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9301EF" w:rsidP="007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. 150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материалом, выполнить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7EF7" w:rsidRPr="00756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6FE2" w:rsidRPr="00756FE2">
              <w:rPr>
                <w:rFonts w:ascii="Times New Roman" w:hAnsi="Times New Roman" w:cs="Times New Roman"/>
                <w:sz w:val="28"/>
                <w:szCs w:val="28"/>
              </w:rPr>
              <w:t>19, 321,323,324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18 (II)</w:t>
            </w:r>
            <w:proofErr w:type="gramStart"/>
            <w:r w:rsidR="00756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5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5D7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7EF7">
              <w:rPr>
                <w:rFonts w:ascii="Times New Roman" w:hAnsi="Times New Roman" w:cs="Times New Roman"/>
                <w:sz w:val="28"/>
                <w:szCs w:val="28"/>
              </w:rPr>
              <w:t>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По желанию на оценку упр. 317.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756FE2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298" w:type="dxa"/>
          </w:tcPr>
          <w:p w:rsidR="009301EF" w:rsidRPr="00FB4CE5" w:rsidRDefault="009301EF" w:rsidP="0075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159-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ч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итать представл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 xml:space="preserve"> 329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31,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 w:rsidR="00756FE2">
              <w:rPr>
                <w:rFonts w:ascii="Times New Roman" w:hAnsi="Times New Roman" w:cs="Times New Roman"/>
                <w:sz w:val="28"/>
                <w:szCs w:val="28"/>
              </w:rPr>
              <w:t>327 и 330</w:t>
            </w:r>
            <w:r w:rsidR="0025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– по задани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534E0"/>
    <w:rsid w:val="003B798E"/>
    <w:rsid w:val="004B07DA"/>
    <w:rsid w:val="005B6615"/>
    <w:rsid w:val="005D7EF7"/>
    <w:rsid w:val="005F5D98"/>
    <w:rsid w:val="00700471"/>
    <w:rsid w:val="00713E72"/>
    <w:rsid w:val="00756FE2"/>
    <w:rsid w:val="009301EF"/>
    <w:rsid w:val="009A3C30"/>
    <w:rsid w:val="00BE4862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6601-B0CF-445B-B82E-7CDCF51B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7T08:20:00Z</dcterms:created>
  <dcterms:modified xsi:type="dcterms:W3CDTF">2020-04-07T08:23:00Z</dcterms:modified>
</cp:coreProperties>
</file>